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4" w:rsidRPr="009D09F3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Szczecin dnia </w:t>
      </w:r>
      <w:bookmarkStart w:id="0" w:name="_GoBack"/>
      <w:bookmarkEnd w:id="0"/>
      <w:r w:rsidR="00BF2749">
        <w:rPr>
          <w:rFonts w:asciiTheme="minorHAnsi" w:hAnsiTheme="minorHAnsi" w:cstheme="minorHAnsi"/>
          <w:sz w:val="22"/>
          <w:szCs w:val="22"/>
        </w:rPr>
        <w:t>31.08</w:t>
      </w:r>
      <w:r w:rsidR="0023693B">
        <w:rPr>
          <w:rFonts w:asciiTheme="minorHAnsi" w:hAnsiTheme="minorHAnsi" w:cstheme="minorHAnsi"/>
          <w:sz w:val="22"/>
          <w:szCs w:val="22"/>
        </w:rPr>
        <w:t>.2018</w:t>
      </w:r>
    </w:p>
    <w:p w:rsidR="000270DB" w:rsidRPr="009D09F3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B72" w:rsidRPr="009D09F3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09F3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:rsidR="00BA4B72" w:rsidRPr="009D09F3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721F40" w:rsidRPr="009D09F3" w:rsidRDefault="00721F40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9D09F3">
        <w:rPr>
          <w:rFonts w:asciiTheme="minorHAnsi" w:hAnsiTheme="minorHAnsi" w:cstheme="minorHAnsi"/>
          <w:sz w:val="22"/>
          <w:szCs w:val="22"/>
        </w:rPr>
        <w:t>l. Wały Chrobrego 1-2, 70-500 Szczecin</w:t>
      </w:r>
    </w:p>
    <w:p w:rsidR="00721F40" w:rsidRPr="009D09F3" w:rsidRDefault="000270DB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ogłasza zapytanie ofertowe n</w:t>
      </w:r>
      <w:r w:rsidR="00BA4B72" w:rsidRPr="009D09F3">
        <w:rPr>
          <w:rFonts w:asciiTheme="minorHAnsi" w:hAnsiTheme="minorHAnsi" w:cstheme="minorHAnsi"/>
          <w:sz w:val="22"/>
          <w:szCs w:val="22"/>
          <w:lang w:eastAsia="pl-PL"/>
        </w:rPr>
        <w:t>a organizację i</w:t>
      </w:r>
      <w:r w:rsidR="00BA4B72" w:rsidRPr="009D09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A4B72" w:rsidRPr="009D09F3">
        <w:rPr>
          <w:rFonts w:asciiTheme="minorHAnsi" w:hAnsiTheme="minorHAnsi" w:cstheme="minorHAnsi"/>
          <w:sz w:val="22"/>
          <w:szCs w:val="22"/>
          <w:lang w:eastAsia="pl-PL"/>
        </w:rPr>
        <w:t xml:space="preserve">przeprowadzenie </w:t>
      </w:r>
      <w:r w:rsidR="00CF4842" w:rsidRPr="009D09F3">
        <w:rPr>
          <w:rFonts w:asciiTheme="minorHAnsi" w:hAnsiTheme="minorHAnsi" w:cstheme="minorHAnsi"/>
          <w:sz w:val="22"/>
          <w:szCs w:val="22"/>
          <w:lang w:eastAsia="pl-PL"/>
        </w:rPr>
        <w:t xml:space="preserve">bilansu kompetencji </w:t>
      </w:r>
      <w:r w:rsidR="00BA4B72" w:rsidRPr="009D09F3">
        <w:rPr>
          <w:rFonts w:asciiTheme="minorHAnsi" w:hAnsiTheme="minorHAnsi" w:cstheme="minorHAnsi"/>
          <w:sz w:val="22"/>
          <w:szCs w:val="22"/>
          <w:lang w:eastAsia="pl-PL"/>
        </w:rPr>
        <w:t>dla studentów Akademii Morskiej w Szczecinie</w:t>
      </w:r>
    </w:p>
    <w:p w:rsidR="00BA4B72" w:rsidRPr="009D09F3" w:rsidRDefault="00BA4B72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9D09F3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Pr="009D09F3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9D09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09F3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Pr="009D09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9D09F3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:rsidR="00BA4B72" w:rsidRPr="009D09F3" w:rsidRDefault="00686E55" w:rsidP="0011414F">
      <w:pPr>
        <w:spacing w:after="480" w:line="360" w:lineRule="exact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realizacji zamówienia:  </w:t>
      </w:r>
      <w:r w:rsidRPr="009D09F3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CE63AF" w:rsidRPr="009D09F3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w okresie od 01.09.2018-31.07.2022 r.</w:t>
      </w:r>
      <w:r w:rsidR="00CE63AF" w:rsidRPr="009D09F3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</w:p>
    <w:p w:rsidR="00721F40" w:rsidRPr="009D09F3" w:rsidRDefault="009E69E2" w:rsidP="00A320DB">
      <w:pPr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eastAsiaTheme="minorHAnsi" w:hAnsiTheme="minorHAnsi" w:cstheme="minorHAnsi"/>
          <w:sz w:val="22"/>
          <w:szCs w:val="22"/>
          <w:lang w:eastAsia="x-none"/>
        </w:rPr>
        <w:t>Zapytanie dotyczy usługi organizacji, przeprowadzenia i obsługi</w:t>
      </w:r>
      <w:r w:rsidR="00CF4842" w:rsidRPr="009D09F3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bilansu kompetencji dla 290 studentów </w:t>
      </w:r>
      <w:r w:rsidRPr="009D09F3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Akademii Morskiej w Szczecinie. </w:t>
      </w:r>
    </w:p>
    <w:p w:rsidR="009D09F3" w:rsidRPr="009D09F3" w:rsidRDefault="009D09F3" w:rsidP="00A320DB">
      <w:pPr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>Wykonawca zobowiązany jest do przygotowania i przeprowadzenia bilansu kompetencji, w tym zapewnienia niezbędnych osób, materiałów i pomocy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 xml:space="preserve">Bilans kompetencji dotyczy wszystkich edycji </w:t>
      </w:r>
      <w:r w:rsidR="00BC29BD">
        <w:rPr>
          <w:rFonts w:asciiTheme="minorHAnsi" w:hAnsiTheme="minorHAnsi" w:cstheme="minorHAnsi"/>
          <w:sz w:val="22"/>
          <w:szCs w:val="22"/>
          <w:lang w:eastAsia="x-none"/>
        </w:rPr>
        <w:t>w projekcie</w:t>
      </w:r>
      <w:r w:rsidRPr="009D09F3">
        <w:rPr>
          <w:rFonts w:asciiTheme="minorHAnsi" w:hAnsiTheme="minorHAnsi" w:cstheme="minorHAnsi"/>
          <w:sz w:val="22"/>
          <w:szCs w:val="22"/>
          <w:lang w:eastAsia="x-none"/>
        </w:rPr>
        <w:t>, tj. edycji 1-6. Projekt trwa w okresie od 01.09.2018 roku do 31.07.2022 roku. Każda edycja rozpoczyna się w kolejnym semestrze zimowym i letnim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 xml:space="preserve">Bilans kompetencji polega na </w:t>
      </w:r>
      <w:r w:rsidRPr="009D09F3">
        <w:rPr>
          <w:rFonts w:asciiTheme="minorHAnsi" w:hAnsiTheme="minorHAnsi" w:cstheme="minorHAnsi"/>
          <w:sz w:val="22"/>
          <w:szCs w:val="22"/>
        </w:rPr>
        <w:t>przeprowadzeniu diagnozy wiedzy, umiejętności i kompetencji społecznych studenta w zakresie zawodowym, językowym, komunikacyjnym, informatycznym oraz analitycznym na potrzeby projektu i oferowanych  w nim szkoleń, kursów, warsztatów, dodatkowych zadań projektowych, wizyt studyjnych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Badanie bilansu kompetencji przeprowadzone zostaną w oparciu o Metodę Bilansu Kompetencji wydaną przez Instytut Badań Edukacyjnych w Warszawie w 2015 roku. Dopuszcza się modyfikację ww. metody przez Wykonawcę oraz zaproponowanie innych podobnych metod wykorzystujących inne narzędzia. 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Bilans odbywa się w dwóch etapach: </w:t>
      </w:r>
    </w:p>
    <w:p w:rsidR="00CF4842" w:rsidRPr="009D09F3" w:rsidRDefault="00CF4842" w:rsidP="00CF4842">
      <w:pPr>
        <w:pStyle w:val="Akapitzlist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</w:rPr>
      </w:pPr>
      <w:r w:rsidRPr="009D09F3">
        <w:rPr>
          <w:rFonts w:asciiTheme="minorHAnsi" w:hAnsiTheme="minorHAnsi" w:cstheme="minorHAnsi"/>
        </w:rPr>
        <w:t>przed przystąpieniem studenta do wsparcia</w:t>
      </w:r>
      <w:r w:rsidR="00BC29BD">
        <w:rPr>
          <w:rFonts w:asciiTheme="minorHAnsi" w:hAnsiTheme="minorHAnsi" w:cstheme="minorHAnsi"/>
        </w:rPr>
        <w:t xml:space="preserve"> w </w:t>
      </w:r>
      <w:r w:rsidR="00BC29BD" w:rsidRPr="0023693B">
        <w:rPr>
          <w:rFonts w:asciiTheme="minorHAnsi" w:hAnsiTheme="minorHAnsi" w:cstheme="minorHAnsi"/>
        </w:rPr>
        <w:t>ramach</w:t>
      </w:r>
      <w:r w:rsidR="00467356" w:rsidRPr="0023693B">
        <w:rPr>
          <w:rFonts w:asciiTheme="minorHAnsi" w:hAnsiTheme="minorHAnsi" w:cstheme="minorHAnsi"/>
        </w:rPr>
        <w:t xml:space="preserve"> projektu</w:t>
      </w:r>
      <w:r w:rsidRPr="0023693B">
        <w:rPr>
          <w:rFonts w:asciiTheme="minorHAnsi" w:hAnsiTheme="minorHAnsi" w:cstheme="minorHAnsi"/>
        </w:rPr>
        <w:t xml:space="preserve">; </w:t>
      </w:r>
    </w:p>
    <w:p w:rsidR="00CF4842" w:rsidRPr="009D09F3" w:rsidRDefault="00CF4842" w:rsidP="00CF4842">
      <w:pPr>
        <w:pStyle w:val="Akapitzlist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</w:rPr>
      </w:pPr>
      <w:r w:rsidRPr="009D09F3">
        <w:rPr>
          <w:rFonts w:asciiTheme="minorHAnsi" w:hAnsiTheme="minorHAnsi" w:cstheme="minorHAnsi"/>
        </w:rPr>
        <w:t>po uzyskaniu przez studenta wsparcia (w ciągu 3 tygodniu po zakończeniu realizacji ostatniej formy wsparcia w ramach projektu)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Łączny czas przeznaczony na bilans (ramach obu etapów) jednego uczestnika powinien wynosić minimum 3 godziny. 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>Studenci rozpoczynają udział w projekcie w semestrze zimowym lub letnim i kończą udział w projekcie w różnych semestrach w zależności od roku studiów i specjalności. Szacowna liczba studentów poddanych bilansowi wynosi 290 o</w:t>
      </w:r>
      <w:r w:rsidR="0023693B">
        <w:rPr>
          <w:rFonts w:asciiTheme="minorHAnsi" w:hAnsiTheme="minorHAnsi" w:cstheme="minorHAnsi"/>
          <w:sz w:val="22"/>
          <w:szCs w:val="22"/>
        </w:rPr>
        <w:t>sób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Miejscem realizacji zamówienia są budynki Akademii Morskiej (budynek główny AM ul. Wały Chrobrego 1-2, budynek WIET ul. Starzyńskiego 9, budynek GIK ul. Żołnierska 48, budynek WM ul. Willowa 2-4, budynek OSRM ul. Dębogórska 7/8, lub wyznaczone miejsce na terenie Szczecina wskazane przez Zamawiającego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 xml:space="preserve">Harmonogram </w:t>
      </w:r>
      <w:r w:rsidRPr="009D09F3">
        <w:rPr>
          <w:rFonts w:asciiTheme="minorHAnsi" w:hAnsiTheme="minorHAnsi" w:cstheme="minorHAnsi"/>
          <w:b/>
          <w:sz w:val="22"/>
          <w:szCs w:val="22"/>
          <w:lang w:eastAsia="x-none"/>
        </w:rPr>
        <w:t>pierwszego etapu bilansu</w:t>
      </w:r>
      <w:r w:rsidRPr="009D09F3">
        <w:rPr>
          <w:rFonts w:asciiTheme="minorHAnsi" w:hAnsiTheme="minorHAnsi" w:cstheme="minorHAnsi"/>
          <w:sz w:val="22"/>
          <w:szCs w:val="22"/>
          <w:lang w:eastAsia="x-non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3307"/>
        <w:gridCol w:w="2995"/>
      </w:tblGrid>
      <w:tr w:rsidR="00CF4842" w:rsidRPr="009D09F3" w:rsidTr="00160407">
        <w:trPr>
          <w:jc w:val="center"/>
        </w:trPr>
        <w:tc>
          <w:tcPr>
            <w:tcW w:w="1288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dycja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ientacyjny termin bilansu</w:t>
            </w:r>
          </w:p>
        </w:tc>
        <w:tc>
          <w:tcPr>
            <w:tcW w:w="2991" w:type="dxa"/>
            <w:vAlign w:val="center"/>
          </w:tcPr>
          <w:p w:rsidR="00CF4842" w:rsidRPr="009D09F3" w:rsidRDefault="00CF4842" w:rsidP="000A2FF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zacowana liczba studentów przystępujących do </w:t>
            </w:r>
            <w:r w:rsidR="000A2F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jektu</w:t>
            </w: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</w:p>
        </w:tc>
      </w:tr>
      <w:tr w:rsidR="00CF4842" w:rsidRPr="009D09F3" w:rsidTr="00866F65">
        <w:trPr>
          <w:trHeight w:val="268"/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866F65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ździernik 2018</w:t>
            </w:r>
          </w:p>
        </w:tc>
        <w:tc>
          <w:tcPr>
            <w:tcW w:w="2991" w:type="dxa"/>
            <w:vAlign w:val="bottom"/>
          </w:tcPr>
          <w:p w:rsidR="00CF4842" w:rsidRPr="009D09F3" w:rsidRDefault="000A2FF2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4</w:t>
            </w:r>
          </w:p>
        </w:tc>
      </w:tr>
      <w:tr w:rsidR="00CF4842" w:rsidRPr="009D09F3" w:rsidTr="00160407">
        <w:trPr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rzec 2019</w:t>
            </w:r>
          </w:p>
        </w:tc>
        <w:tc>
          <w:tcPr>
            <w:tcW w:w="2991" w:type="dxa"/>
            <w:vAlign w:val="center"/>
          </w:tcPr>
          <w:p w:rsidR="00CF4842" w:rsidRPr="009D09F3" w:rsidRDefault="00866F65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</w:tr>
      <w:tr w:rsidR="00CF4842" w:rsidRPr="009D09F3" w:rsidTr="00160407">
        <w:trPr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ździernik 2019</w:t>
            </w:r>
          </w:p>
        </w:tc>
        <w:tc>
          <w:tcPr>
            <w:tcW w:w="2991" w:type="dxa"/>
            <w:vAlign w:val="center"/>
          </w:tcPr>
          <w:p w:rsidR="00CF4842" w:rsidRPr="009D09F3" w:rsidRDefault="00866F65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9</w:t>
            </w:r>
          </w:p>
        </w:tc>
      </w:tr>
      <w:tr w:rsidR="00CF4842" w:rsidRPr="009D09F3" w:rsidTr="00160407">
        <w:trPr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rzec 2020</w:t>
            </w:r>
          </w:p>
        </w:tc>
        <w:tc>
          <w:tcPr>
            <w:tcW w:w="2991" w:type="dxa"/>
            <w:vAlign w:val="center"/>
          </w:tcPr>
          <w:p w:rsidR="00CF4842" w:rsidRPr="009D09F3" w:rsidRDefault="000A2FF2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</w:tr>
      <w:tr w:rsidR="00CF4842" w:rsidRPr="009D09F3" w:rsidTr="00160407">
        <w:trPr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ździernik 2020</w:t>
            </w:r>
          </w:p>
        </w:tc>
        <w:tc>
          <w:tcPr>
            <w:tcW w:w="2991" w:type="dxa"/>
            <w:vAlign w:val="center"/>
          </w:tcPr>
          <w:p w:rsidR="00CF4842" w:rsidRPr="009D09F3" w:rsidRDefault="000A2FF2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7</w:t>
            </w:r>
          </w:p>
        </w:tc>
      </w:tr>
      <w:tr w:rsidR="00CF4842" w:rsidRPr="009D09F3" w:rsidTr="00160407">
        <w:trPr>
          <w:jc w:val="center"/>
        </w:trPr>
        <w:tc>
          <w:tcPr>
            <w:tcW w:w="1288" w:type="dxa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07" w:type="dxa"/>
            <w:vAlign w:val="center"/>
          </w:tcPr>
          <w:p w:rsidR="00CF4842" w:rsidRPr="009D09F3" w:rsidRDefault="00CF4842" w:rsidP="0016040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rzec 2021</w:t>
            </w:r>
          </w:p>
        </w:tc>
        <w:tc>
          <w:tcPr>
            <w:tcW w:w="2991" w:type="dxa"/>
            <w:vAlign w:val="center"/>
          </w:tcPr>
          <w:p w:rsidR="00CF4842" w:rsidRPr="009D09F3" w:rsidRDefault="000A2FF2" w:rsidP="0011414F">
            <w:pPr>
              <w:tabs>
                <w:tab w:val="center" w:pos="4536"/>
                <w:tab w:val="right" w:pos="9072"/>
              </w:tabs>
              <w:ind w:left="-3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</w:tr>
      <w:tr w:rsidR="00CF4842" w:rsidRPr="009D09F3" w:rsidTr="00160407">
        <w:trPr>
          <w:trHeight w:val="699"/>
          <w:jc w:val="center"/>
        </w:trPr>
        <w:tc>
          <w:tcPr>
            <w:tcW w:w="7590" w:type="dxa"/>
            <w:gridSpan w:val="3"/>
          </w:tcPr>
          <w:p w:rsidR="00CF4842" w:rsidRPr="009D09F3" w:rsidRDefault="00CF4842" w:rsidP="000A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D09F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Dokładna liczba studentów zostanie podana po zakończeniu rekr</w:t>
            </w:r>
            <w:r w:rsidR="000A2F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tacji dla poszczególnych grup studenckich</w:t>
            </w:r>
          </w:p>
        </w:tc>
      </w:tr>
    </w:tbl>
    <w:p w:rsidR="00CF4842" w:rsidRPr="009D09F3" w:rsidRDefault="00CF4842" w:rsidP="00CF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 xml:space="preserve">Dokładna data pierwszego etapu bilansu dla edycji 1 zostanie ustalona przez Zamawiającego odrębnie po podpisaniu umowy w </w:t>
      </w:r>
      <w:r w:rsidRPr="0023693B">
        <w:rPr>
          <w:rFonts w:asciiTheme="minorHAnsi" w:hAnsiTheme="minorHAnsi" w:cstheme="minorHAnsi"/>
          <w:sz w:val="22"/>
          <w:szCs w:val="22"/>
          <w:lang w:eastAsia="x-none"/>
        </w:rPr>
        <w:t xml:space="preserve">terminie </w:t>
      </w:r>
      <w:r w:rsidR="000A2FF2" w:rsidRPr="0023693B">
        <w:rPr>
          <w:rFonts w:asciiTheme="minorHAnsi" w:hAnsiTheme="minorHAnsi" w:cstheme="minorHAnsi"/>
          <w:sz w:val="22"/>
          <w:szCs w:val="22"/>
          <w:lang w:eastAsia="x-none"/>
        </w:rPr>
        <w:t>1 tygodnia</w:t>
      </w:r>
      <w:r w:rsidRPr="0023693B">
        <w:rPr>
          <w:rFonts w:asciiTheme="minorHAnsi" w:hAnsiTheme="minorHAnsi" w:cstheme="minorHAnsi"/>
          <w:sz w:val="22"/>
          <w:szCs w:val="22"/>
          <w:lang w:eastAsia="x-none"/>
        </w:rPr>
        <w:t xml:space="preserve"> od podpisania umowy. </w:t>
      </w:r>
      <w:r w:rsidRPr="009D09F3">
        <w:rPr>
          <w:rFonts w:asciiTheme="minorHAnsi" w:hAnsiTheme="minorHAnsi" w:cstheme="minorHAnsi"/>
          <w:sz w:val="22"/>
          <w:szCs w:val="22"/>
          <w:lang w:eastAsia="x-none"/>
        </w:rPr>
        <w:t>Daty dla kolejnych edycji ostaną określone w późniejszym terminie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>Daty drugiego etapu uzależnione są od długości udziału studenta w projekcie. Szczegółowe daty zostaną doprecyzowane w terminie późniejszym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Zadania bilansowe mogą odbywać w każdy dzień tygodnia w godzinach od 8:00 – 19:00, w terminach podanych w p.9 i p.10.</w:t>
      </w:r>
    </w:p>
    <w:p w:rsidR="00CF4842" w:rsidRPr="009D09F3" w:rsidRDefault="00CF4842" w:rsidP="00CF4842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D09F3">
        <w:rPr>
          <w:rFonts w:asciiTheme="minorHAnsi" w:hAnsiTheme="minorHAnsi" w:cstheme="minorHAnsi"/>
          <w:sz w:val="22"/>
          <w:szCs w:val="22"/>
          <w:lang w:eastAsia="x-none"/>
        </w:rPr>
        <w:t>Wykonawca zobowiązany jest do zorganizowania i przeprowadzenia bilansu dla każdej edycji w dwóch etapach, w tym:</w:t>
      </w:r>
    </w:p>
    <w:p w:rsidR="00CF4842" w:rsidRPr="009D09F3" w:rsidRDefault="00A0239E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CF4842" w:rsidRPr="009D09F3">
        <w:rPr>
          <w:rFonts w:asciiTheme="minorHAnsi" w:hAnsiTheme="minorHAnsi" w:cstheme="minorHAnsi"/>
          <w:sz w:val="22"/>
          <w:szCs w:val="22"/>
          <w:lang w:eastAsia="pl-PL"/>
        </w:rPr>
        <w:t>apewnienia kadry legitymującej się dyplomem ukończenia uczelni w zakresie psychologii oraz zakresie doradztwa zawodowego oraz posiadające minimum 2-letnie doświadczenie w pracy w tej branży.</w:t>
      </w:r>
    </w:p>
    <w:p w:rsidR="00CF4842" w:rsidRPr="009D09F3" w:rsidRDefault="00CF4842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przygotowania materiałów oraz innych narzędzi niezbędnych do realizacji bilansu</w:t>
      </w:r>
    </w:p>
    <w:p w:rsidR="00CF4842" w:rsidRPr="009D09F3" w:rsidRDefault="00CF4842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przeprowadzanie bilansu odpowiednia metodą, dopuszczalne jest wypełnianie formularzy, wywiady oraz karty bilansu</w:t>
      </w:r>
    </w:p>
    <w:p w:rsidR="00CF4842" w:rsidRPr="009D09F3" w:rsidRDefault="00CF4842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sporządzenia i przedłożenia do podpisu uczestnikom list obecności podczas każdego etapu bilansu oraz przekazanie ich Zamawiającemu</w:t>
      </w:r>
    </w:p>
    <w:p w:rsidR="00CF4842" w:rsidRPr="009D09F3" w:rsidRDefault="00CF4842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dokonania analizy wyników bilansu i przedstawienie raportów/kart bilansu Zamawiającemu po etapie 1 oraz etapie 2 bilansu w każdej edycji. W przypadku etapu 1 przekazywania rezultatu bilansu na bieżąco po uzyskaniu wyniku dla poszczególnych uczestników, nie później niż w ciągu 2 dni po zakończeniu okresu przeznaczonego na bilans w danej edycji. W przypadku etapu 2 przekazaniu rezultatu bilansu w ciągu 17 dni po jego zakończeniu.</w:t>
      </w:r>
    </w:p>
    <w:p w:rsidR="00CF4842" w:rsidRPr="009D09F3" w:rsidRDefault="00CF4842" w:rsidP="00CF484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prowadzenia dokumentacji przebiegu bilansu i przekazanie jej Zamawiającemu:</w:t>
      </w:r>
    </w:p>
    <w:p w:rsidR="00CF4842" w:rsidRPr="009D09F3" w:rsidRDefault="00CF4842" w:rsidP="00CF48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dziennik bilansu z podaniem terminów oraz nazwisk osób prowadzących</w:t>
      </w:r>
    </w:p>
    <w:p w:rsidR="00CF4842" w:rsidRPr="009D09F3" w:rsidRDefault="00CF4842" w:rsidP="00CF48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lista studentów z podpisami</w:t>
      </w:r>
    </w:p>
    <w:p w:rsidR="00CF4842" w:rsidRPr="009D09F3" w:rsidRDefault="00CF4842" w:rsidP="00CF48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ewidencji czasu pracy osoby prowadzącej trenera, w przypadku zaistnienia sytuacji, o których mowa w </w:t>
      </w:r>
      <w:proofErr w:type="spellStart"/>
      <w:r w:rsidRPr="009D09F3">
        <w:rPr>
          <w:rFonts w:asciiTheme="minorHAnsi" w:hAnsiTheme="minorHAnsi" w:cstheme="minorHAnsi"/>
          <w:sz w:val="22"/>
          <w:szCs w:val="22"/>
          <w:lang w:eastAsia="pl-PL"/>
        </w:rPr>
        <w:t>ppkt</w:t>
      </w:r>
      <w:proofErr w:type="spellEnd"/>
      <w:r w:rsidRPr="009D09F3">
        <w:rPr>
          <w:rFonts w:asciiTheme="minorHAnsi" w:hAnsiTheme="minorHAnsi" w:cstheme="minorHAnsi"/>
          <w:sz w:val="22"/>
          <w:szCs w:val="22"/>
          <w:lang w:eastAsia="pl-PL"/>
        </w:rPr>
        <w:t>. d) i e)</w:t>
      </w:r>
    </w:p>
    <w:p w:rsidR="00CF4842" w:rsidRPr="009D09F3" w:rsidRDefault="00CF4842" w:rsidP="00CF48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analizy, raporty, wyniki bilansu z oznaczeniem imieniem i nazwiskiem uczestnika</w:t>
      </w:r>
    </w:p>
    <w:p w:rsidR="00CF4842" w:rsidRPr="009D09F3" w:rsidRDefault="00CF4842" w:rsidP="00CF48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09F3">
        <w:rPr>
          <w:rFonts w:asciiTheme="minorHAnsi" w:hAnsiTheme="minorHAnsi" w:cstheme="minorHAnsi"/>
          <w:sz w:val="22"/>
          <w:szCs w:val="22"/>
          <w:lang w:eastAsia="pl-PL"/>
        </w:rPr>
        <w:t>uwagi</w:t>
      </w:r>
    </w:p>
    <w:p w:rsidR="0011414F" w:rsidRPr="0023693B" w:rsidRDefault="00467356" w:rsidP="00CF4842">
      <w:pPr>
        <w:pStyle w:val="Akapitzlist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1" w:hanging="357"/>
        <w:jc w:val="both"/>
        <w:rPr>
          <w:rFonts w:asciiTheme="minorHAnsi" w:eastAsia="Times New Roman" w:hAnsiTheme="minorHAnsi" w:cstheme="minorHAnsi"/>
          <w:lang w:eastAsia="x-none"/>
        </w:rPr>
      </w:pPr>
      <w:r w:rsidRPr="0023693B">
        <w:rPr>
          <w:rFonts w:asciiTheme="minorHAnsi" w:eastAsia="Times New Roman" w:hAnsiTheme="minorHAnsi" w:cstheme="minorHAnsi"/>
          <w:lang w:eastAsia="x-none"/>
        </w:rPr>
        <w:t xml:space="preserve">Złożenia przez </w:t>
      </w:r>
      <w:r w:rsidR="00CF4842" w:rsidRPr="0023693B">
        <w:rPr>
          <w:rFonts w:asciiTheme="minorHAnsi" w:eastAsia="Times New Roman" w:hAnsiTheme="minorHAnsi" w:cstheme="minorHAnsi"/>
          <w:lang w:eastAsia="x-none"/>
        </w:rPr>
        <w:t>Wykonawc</w:t>
      </w:r>
      <w:r w:rsidRPr="0023693B">
        <w:rPr>
          <w:rFonts w:asciiTheme="minorHAnsi" w:eastAsia="Times New Roman" w:hAnsiTheme="minorHAnsi" w:cstheme="minorHAnsi"/>
          <w:lang w:eastAsia="x-none"/>
        </w:rPr>
        <w:t>ę</w:t>
      </w:r>
      <w:r w:rsidR="00CF4842" w:rsidRPr="0023693B">
        <w:rPr>
          <w:rFonts w:asciiTheme="minorHAnsi" w:eastAsia="Times New Roman" w:hAnsiTheme="minorHAnsi" w:cstheme="minorHAnsi"/>
          <w:lang w:eastAsia="x-none"/>
        </w:rPr>
        <w:t xml:space="preserve"> oświadcz</w:t>
      </w:r>
      <w:r w:rsidRPr="0023693B">
        <w:rPr>
          <w:rFonts w:asciiTheme="minorHAnsi" w:eastAsia="Times New Roman" w:hAnsiTheme="minorHAnsi" w:cstheme="minorHAnsi"/>
          <w:lang w:eastAsia="x-none"/>
        </w:rPr>
        <w:t>enia</w:t>
      </w:r>
      <w:r w:rsidR="00CF4842" w:rsidRPr="0023693B">
        <w:rPr>
          <w:rFonts w:asciiTheme="minorHAnsi" w:eastAsia="Times New Roman" w:hAnsiTheme="minorHAnsi" w:cstheme="minorHAnsi"/>
          <w:lang w:eastAsia="x-none"/>
        </w:rPr>
        <w:t>, że osoby prowadzące bilans są doradcami zawodowymi oraz psychologami</w:t>
      </w:r>
    </w:p>
    <w:p w:rsidR="00540F82" w:rsidRPr="0011414F" w:rsidRDefault="00467356" w:rsidP="00CF4842">
      <w:pPr>
        <w:pStyle w:val="Akapitzlist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1" w:hanging="357"/>
        <w:jc w:val="both"/>
        <w:rPr>
          <w:rFonts w:asciiTheme="minorHAnsi" w:eastAsia="Times New Roman" w:hAnsiTheme="minorHAnsi" w:cstheme="minorHAnsi"/>
          <w:lang w:eastAsia="x-none"/>
        </w:rPr>
      </w:pPr>
      <w:r w:rsidRPr="0023693B">
        <w:rPr>
          <w:rFonts w:asciiTheme="minorHAnsi" w:hAnsiTheme="minorHAnsi" w:cstheme="minorHAnsi"/>
        </w:rPr>
        <w:t xml:space="preserve">Podania przez </w:t>
      </w:r>
      <w:r w:rsidR="00CF4842" w:rsidRPr="0023693B">
        <w:rPr>
          <w:rFonts w:asciiTheme="minorHAnsi" w:hAnsiTheme="minorHAnsi" w:cstheme="minorHAnsi"/>
        </w:rPr>
        <w:t>Wykonawc</w:t>
      </w:r>
      <w:r w:rsidRPr="0023693B">
        <w:rPr>
          <w:rFonts w:asciiTheme="minorHAnsi" w:hAnsiTheme="minorHAnsi" w:cstheme="minorHAnsi"/>
        </w:rPr>
        <w:t>ę</w:t>
      </w:r>
      <w:r w:rsidR="00CF4842" w:rsidRPr="0023693B">
        <w:rPr>
          <w:rFonts w:asciiTheme="minorHAnsi" w:hAnsiTheme="minorHAnsi" w:cstheme="minorHAnsi"/>
        </w:rPr>
        <w:t xml:space="preserve"> cenę </w:t>
      </w:r>
      <w:r w:rsidR="00CF4842" w:rsidRPr="0011414F">
        <w:rPr>
          <w:rFonts w:asciiTheme="minorHAnsi" w:hAnsiTheme="minorHAnsi" w:cstheme="minorHAnsi"/>
        </w:rPr>
        <w:t>wykonania usługi za jednego uczestnika oraz cenę za 290 osób.</w:t>
      </w:r>
    </w:p>
    <w:p w:rsidR="00540F82" w:rsidRPr="009D09F3" w:rsidRDefault="00540F82" w:rsidP="00A320DB">
      <w:pPr>
        <w:pStyle w:val="HTML-wstpniesformatowany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:rsidR="00540F82" w:rsidRPr="009D09F3" w:rsidRDefault="00540F82" w:rsidP="00A320DB">
      <w:pPr>
        <w:pStyle w:val="HTML-wstpniesformatowany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:rsidR="00555AE2" w:rsidRPr="009D09F3" w:rsidRDefault="00555AE2" w:rsidP="00A320DB">
      <w:pPr>
        <w:pStyle w:val="HTML-wstpniesformatowan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F3">
        <w:rPr>
          <w:rFonts w:asciiTheme="minorHAnsi" w:hAnsiTheme="minorHAnsi" w:cstheme="minorHAnsi"/>
          <w:b/>
          <w:sz w:val="22"/>
          <w:szCs w:val="22"/>
        </w:rPr>
        <w:t>Kryterium, jakim będzi</w:t>
      </w:r>
      <w:r w:rsidR="0023693B">
        <w:rPr>
          <w:rFonts w:asciiTheme="minorHAnsi" w:hAnsiTheme="minorHAnsi" w:cstheme="minorHAnsi"/>
          <w:b/>
          <w:sz w:val="22"/>
          <w:szCs w:val="22"/>
        </w:rPr>
        <w:t>e kierował się Zamawiający jest</w:t>
      </w:r>
      <w:r w:rsidRPr="009D09F3">
        <w:rPr>
          <w:rFonts w:asciiTheme="minorHAnsi" w:hAnsiTheme="minorHAnsi" w:cstheme="minorHAnsi"/>
          <w:b/>
          <w:sz w:val="22"/>
          <w:szCs w:val="22"/>
        </w:rPr>
        <w:t xml:space="preserve"> cena.</w:t>
      </w:r>
    </w:p>
    <w:p w:rsidR="00555AE2" w:rsidRPr="009D09F3" w:rsidRDefault="00555AE2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:rsidR="00555AE2" w:rsidRPr="009D09F3" w:rsidRDefault="00555AE2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555AE2" w:rsidRPr="009D09F3" w:rsidRDefault="00555AE2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  <w:r w:rsidRPr="009D09F3">
        <w:rPr>
          <w:rFonts w:asciiTheme="minorHAnsi" w:hAnsiTheme="minorHAnsi" w:cstheme="minorHAnsi"/>
          <w:sz w:val="22"/>
          <w:szCs w:val="22"/>
        </w:rPr>
        <w:t xml:space="preserve">Zamawiający oczekuje </w:t>
      </w:r>
      <w:r w:rsidRPr="009D09F3">
        <w:rPr>
          <w:rFonts w:asciiTheme="minorHAnsi" w:hAnsiTheme="minorHAnsi" w:cstheme="minorHAnsi"/>
          <w:b/>
          <w:sz w:val="22"/>
          <w:szCs w:val="22"/>
        </w:rPr>
        <w:t xml:space="preserve">odpowiedzi w terminie do dnia </w:t>
      </w:r>
      <w:r w:rsidR="00F45506">
        <w:rPr>
          <w:rFonts w:asciiTheme="minorHAnsi" w:hAnsiTheme="minorHAnsi" w:cstheme="minorHAnsi"/>
          <w:b/>
          <w:sz w:val="22"/>
          <w:szCs w:val="22"/>
        </w:rPr>
        <w:t xml:space="preserve">10. </w:t>
      </w:r>
      <w:r w:rsidR="00954EF8">
        <w:rPr>
          <w:rFonts w:asciiTheme="minorHAnsi" w:hAnsiTheme="minorHAnsi" w:cstheme="minorHAnsi"/>
          <w:b/>
          <w:sz w:val="22"/>
          <w:szCs w:val="22"/>
        </w:rPr>
        <w:t>w</w:t>
      </w:r>
      <w:r w:rsidR="00F45506">
        <w:rPr>
          <w:rFonts w:asciiTheme="minorHAnsi" w:hAnsiTheme="minorHAnsi" w:cstheme="minorHAnsi"/>
          <w:b/>
          <w:sz w:val="22"/>
          <w:szCs w:val="22"/>
        </w:rPr>
        <w:t>rześnia 2018</w:t>
      </w:r>
      <w:r w:rsidRPr="009D09F3">
        <w:rPr>
          <w:rFonts w:asciiTheme="minorHAnsi" w:hAnsiTheme="minorHAnsi" w:cstheme="minorHAnsi"/>
          <w:b/>
          <w:sz w:val="22"/>
          <w:szCs w:val="22"/>
        </w:rPr>
        <w:t xml:space="preserve"> roku do godziny 1</w:t>
      </w:r>
      <w:r w:rsidR="00954EF8">
        <w:rPr>
          <w:rFonts w:asciiTheme="minorHAnsi" w:hAnsiTheme="minorHAnsi" w:cstheme="minorHAnsi"/>
          <w:b/>
          <w:sz w:val="22"/>
          <w:szCs w:val="22"/>
        </w:rPr>
        <w:t>5</w:t>
      </w:r>
      <w:r w:rsidRPr="009D09F3">
        <w:rPr>
          <w:rFonts w:asciiTheme="minorHAnsi" w:hAnsiTheme="minorHAnsi" w:cstheme="minorHAnsi"/>
          <w:b/>
          <w:sz w:val="22"/>
          <w:szCs w:val="22"/>
        </w:rPr>
        <w:t>.00</w:t>
      </w:r>
      <w:r w:rsidRPr="009D09F3">
        <w:rPr>
          <w:rFonts w:asciiTheme="minorHAnsi" w:hAnsiTheme="minorHAnsi" w:cstheme="minorHAnsi"/>
          <w:sz w:val="22"/>
          <w:szCs w:val="22"/>
        </w:rPr>
        <w:t xml:space="preserve"> </w:t>
      </w:r>
      <w:r w:rsidR="00540F82" w:rsidRPr="009D09F3">
        <w:rPr>
          <w:rFonts w:asciiTheme="minorHAnsi" w:hAnsiTheme="minorHAnsi" w:cstheme="minorHAnsi"/>
          <w:sz w:val="22"/>
          <w:szCs w:val="22"/>
        </w:rPr>
        <w:br/>
      </w:r>
      <w:r w:rsidRPr="009D09F3">
        <w:rPr>
          <w:rFonts w:asciiTheme="minorHAnsi" w:hAnsiTheme="minorHAnsi" w:cstheme="minorHAnsi"/>
          <w:b/>
          <w:sz w:val="22"/>
          <w:szCs w:val="22"/>
        </w:rPr>
        <w:t>(termin złożenia oferty),</w:t>
      </w:r>
      <w:r w:rsidRPr="009D09F3">
        <w:rPr>
          <w:rFonts w:asciiTheme="minorHAnsi" w:hAnsiTheme="minorHAnsi" w:cstheme="minorHAnsi"/>
          <w:sz w:val="22"/>
          <w:szCs w:val="22"/>
        </w:rPr>
        <w:t xml:space="preserve"> w siedzibie zamawiającego w Kancelarii lub na adres mailowy:</w:t>
      </w:r>
      <w:r w:rsidR="00F4550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45506" w:rsidRPr="0089282F">
          <w:rPr>
            <w:rStyle w:val="Hipercze"/>
            <w:rFonts w:asciiTheme="minorHAnsi" w:hAnsiTheme="minorHAnsi" w:cstheme="minorHAnsi"/>
            <w:sz w:val="22"/>
            <w:szCs w:val="22"/>
          </w:rPr>
          <w:t>nowehoryzonty@am.szczecin.pl</w:t>
        </w:r>
      </w:hyperlink>
      <w:r w:rsidR="00F45506">
        <w:rPr>
          <w:rFonts w:asciiTheme="minorHAnsi" w:hAnsiTheme="minorHAnsi" w:cstheme="minorHAnsi"/>
          <w:sz w:val="22"/>
          <w:szCs w:val="22"/>
        </w:rPr>
        <w:t xml:space="preserve">, </w:t>
      </w:r>
      <w:r w:rsidRPr="009D09F3">
        <w:rPr>
          <w:rFonts w:asciiTheme="minorHAnsi" w:hAnsiTheme="minorHAnsi" w:cstheme="minorHAnsi"/>
          <w:sz w:val="22"/>
          <w:szCs w:val="22"/>
        </w:rPr>
        <w:t>z uwagi na fakt gromadzenia odpowiedniej ilości ofert, niezbędnych w procedurze Akademii Morskiej w Szczecinie.</w:t>
      </w:r>
    </w:p>
    <w:p w:rsidR="00A320DB" w:rsidRPr="009D09F3" w:rsidRDefault="00A320DB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A320DB" w:rsidRPr="009D09F3" w:rsidRDefault="00A320DB" w:rsidP="00A320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Jednocześnie Zamawiający oczekuje złożenia odpowiedzi na zapytanie ofertowe wraz z niniejszymi oświadczeniami:</w:t>
      </w:r>
    </w:p>
    <w:p w:rsidR="00A320DB" w:rsidRPr="009D09F3" w:rsidRDefault="00A320DB" w:rsidP="00A320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9D09F3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9D09F3">
        <w:rPr>
          <w:rFonts w:asciiTheme="minorHAnsi" w:hAnsiTheme="minorHAnsi" w:cstheme="minorHAnsi"/>
          <w:color w:val="000000"/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</w:t>
      </w:r>
    </w:p>
    <w:p w:rsidR="00A320DB" w:rsidRPr="009D09F3" w:rsidRDefault="00A320DB" w:rsidP="00A320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9D09F3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9D09F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*</w:t>
      </w:r>
    </w:p>
    <w:p w:rsidR="00A320DB" w:rsidRPr="009D09F3" w:rsidRDefault="00A320DB" w:rsidP="00A320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320DB" w:rsidRPr="009D09F3" w:rsidRDefault="00A320DB" w:rsidP="00A320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320DB" w:rsidRPr="009D09F3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9B" w:rsidRDefault="00CF5C9B" w:rsidP="008018B4">
      <w:r>
        <w:separator/>
      </w:r>
    </w:p>
  </w:endnote>
  <w:endnote w:type="continuationSeparator" w:id="0">
    <w:p w:rsidR="00CF5C9B" w:rsidRDefault="00CF5C9B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9B" w:rsidRDefault="00CF5C9B" w:rsidP="008018B4">
      <w:r>
        <w:separator/>
      </w:r>
    </w:p>
  </w:footnote>
  <w:footnote w:type="continuationSeparator" w:id="0">
    <w:p w:rsidR="00CF5C9B" w:rsidRDefault="00CF5C9B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Pr="0064452C">
      <w:rPr>
        <w:sz w:val="20"/>
        <w:szCs w:val="20"/>
      </w:rPr>
      <w:t>POWER.03.05.00-00-Z013/17-00</w:t>
    </w:r>
  </w:p>
  <w:p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F7B8A"/>
    <w:multiLevelType w:val="hybridMultilevel"/>
    <w:tmpl w:val="EA4AB04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E56E652">
      <w:start w:val="1"/>
      <w:numFmt w:val="lowerLetter"/>
      <w:lvlText w:val="%2)"/>
      <w:lvlJc w:val="left"/>
      <w:pPr>
        <w:ind w:left="11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94A0475"/>
    <w:multiLevelType w:val="hybridMultilevel"/>
    <w:tmpl w:val="74CA0144"/>
    <w:lvl w:ilvl="0" w:tplc="0415001B">
      <w:start w:val="1"/>
      <w:numFmt w:val="lowerRoman"/>
      <w:lvlText w:val="%1."/>
      <w:lvlJc w:val="righ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AFD59F9"/>
    <w:multiLevelType w:val="hybridMultilevel"/>
    <w:tmpl w:val="D3D2C512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rFonts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F7F09E4"/>
    <w:multiLevelType w:val="hybridMultilevel"/>
    <w:tmpl w:val="01C09E50"/>
    <w:lvl w:ilvl="0" w:tplc="0415001B">
      <w:start w:val="1"/>
      <w:numFmt w:val="lowerRoman"/>
      <w:lvlText w:val="%1."/>
      <w:lvlJc w:val="right"/>
      <w:pPr>
        <w:ind w:left="1451" w:hanging="360"/>
      </w:pPr>
    </w:lvl>
    <w:lvl w:ilvl="1" w:tplc="0415001B">
      <w:start w:val="1"/>
      <w:numFmt w:val="lowerRoman"/>
      <w:lvlText w:val="%2."/>
      <w:lvlJc w:val="righ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5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24AF0"/>
    <w:multiLevelType w:val="hybridMultilevel"/>
    <w:tmpl w:val="77044434"/>
    <w:lvl w:ilvl="0" w:tplc="7B8C05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0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E1671A"/>
    <w:multiLevelType w:val="multilevel"/>
    <w:tmpl w:val="2A321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3"/>
  </w:num>
  <w:num w:numId="5">
    <w:abstractNumId w:val="7"/>
  </w:num>
  <w:num w:numId="6">
    <w:abstractNumId w:val="24"/>
  </w:num>
  <w:num w:numId="7">
    <w:abstractNumId w:val="0"/>
  </w:num>
  <w:num w:numId="8">
    <w:abstractNumId w:val="21"/>
  </w:num>
  <w:num w:numId="9">
    <w:abstractNumId w:val="35"/>
  </w:num>
  <w:num w:numId="10">
    <w:abstractNumId w:val="18"/>
  </w:num>
  <w:num w:numId="11">
    <w:abstractNumId w:val="29"/>
  </w:num>
  <w:num w:numId="12">
    <w:abstractNumId w:val="37"/>
  </w:num>
  <w:num w:numId="13">
    <w:abstractNumId w:val="34"/>
  </w:num>
  <w:num w:numId="14">
    <w:abstractNumId w:val="27"/>
  </w:num>
  <w:num w:numId="15">
    <w:abstractNumId w:val="28"/>
  </w:num>
  <w:num w:numId="16">
    <w:abstractNumId w:val="30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17"/>
  </w:num>
  <w:num w:numId="25">
    <w:abstractNumId w:val="14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38"/>
  </w:num>
  <w:num w:numId="33">
    <w:abstractNumId w:val="39"/>
  </w:num>
  <w:num w:numId="34">
    <w:abstractNumId w:val="15"/>
  </w:num>
  <w:num w:numId="35">
    <w:abstractNumId w:val="31"/>
  </w:num>
  <w:num w:numId="36">
    <w:abstractNumId w:val="1"/>
  </w:num>
  <w:num w:numId="37">
    <w:abstractNumId w:val="13"/>
  </w:num>
  <w:num w:numId="38">
    <w:abstractNumId w:val="22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4"/>
    <w:rsid w:val="000270DB"/>
    <w:rsid w:val="00070C8F"/>
    <w:rsid w:val="000A2FF2"/>
    <w:rsid w:val="000F4EF3"/>
    <w:rsid w:val="0011391A"/>
    <w:rsid w:val="0011414F"/>
    <w:rsid w:val="001241AC"/>
    <w:rsid w:val="00150479"/>
    <w:rsid w:val="001F099B"/>
    <w:rsid w:val="001F57C2"/>
    <w:rsid w:val="0023693B"/>
    <w:rsid w:val="002372CD"/>
    <w:rsid w:val="002A39E8"/>
    <w:rsid w:val="002A643B"/>
    <w:rsid w:val="002B0520"/>
    <w:rsid w:val="002F169E"/>
    <w:rsid w:val="002F4A43"/>
    <w:rsid w:val="00322E56"/>
    <w:rsid w:val="00326E73"/>
    <w:rsid w:val="0036330F"/>
    <w:rsid w:val="00377F3A"/>
    <w:rsid w:val="004202C7"/>
    <w:rsid w:val="00467356"/>
    <w:rsid w:val="004E347D"/>
    <w:rsid w:val="00540F82"/>
    <w:rsid w:val="00541D47"/>
    <w:rsid w:val="005477F6"/>
    <w:rsid w:val="00555AE2"/>
    <w:rsid w:val="0063414A"/>
    <w:rsid w:val="00641EB5"/>
    <w:rsid w:val="0064452C"/>
    <w:rsid w:val="00653F95"/>
    <w:rsid w:val="00655F56"/>
    <w:rsid w:val="0066074D"/>
    <w:rsid w:val="00686E55"/>
    <w:rsid w:val="00690D0D"/>
    <w:rsid w:val="006B699D"/>
    <w:rsid w:val="006D24D3"/>
    <w:rsid w:val="006E6E01"/>
    <w:rsid w:val="00721F40"/>
    <w:rsid w:val="0072752D"/>
    <w:rsid w:val="007356E2"/>
    <w:rsid w:val="00750D62"/>
    <w:rsid w:val="00771E69"/>
    <w:rsid w:val="00786C0C"/>
    <w:rsid w:val="007D53E1"/>
    <w:rsid w:val="007F0112"/>
    <w:rsid w:val="008018B4"/>
    <w:rsid w:val="00831276"/>
    <w:rsid w:val="00847D27"/>
    <w:rsid w:val="00850D3B"/>
    <w:rsid w:val="00857977"/>
    <w:rsid w:val="00857D5C"/>
    <w:rsid w:val="00863DFF"/>
    <w:rsid w:val="00866F65"/>
    <w:rsid w:val="0088011B"/>
    <w:rsid w:val="00882CB1"/>
    <w:rsid w:val="00894514"/>
    <w:rsid w:val="00904E4C"/>
    <w:rsid w:val="00926FE1"/>
    <w:rsid w:val="00927325"/>
    <w:rsid w:val="00934620"/>
    <w:rsid w:val="00943D87"/>
    <w:rsid w:val="00954EF8"/>
    <w:rsid w:val="009560B1"/>
    <w:rsid w:val="009C0F5E"/>
    <w:rsid w:val="009D09F3"/>
    <w:rsid w:val="009E69E2"/>
    <w:rsid w:val="009F3E1A"/>
    <w:rsid w:val="009F53CA"/>
    <w:rsid w:val="00A0239E"/>
    <w:rsid w:val="00A320DB"/>
    <w:rsid w:val="00A3227F"/>
    <w:rsid w:val="00A33D34"/>
    <w:rsid w:val="00A60D55"/>
    <w:rsid w:val="00BA4B72"/>
    <w:rsid w:val="00BA7570"/>
    <w:rsid w:val="00BC29BD"/>
    <w:rsid w:val="00BD42F3"/>
    <w:rsid w:val="00BF2749"/>
    <w:rsid w:val="00C127C7"/>
    <w:rsid w:val="00C3502A"/>
    <w:rsid w:val="00C670F5"/>
    <w:rsid w:val="00C90661"/>
    <w:rsid w:val="00CA1561"/>
    <w:rsid w:val="00CE63AF"/>
    <w:rsid w:val="00CF4842"/>
    <w:rsid w:val="00CF5C9B"/>
    <w:rsid w:val="00D20167"/>
    <w:rsid w:val="00D340EB"/>
    <w:rsid w:val="00D76578"/>
    <w:rsid w:val="00D901B4"/>
    <w:rsid w:val="00DC0A6B"/>
    <w:rsid w:val="00E1243F"/>
    <w:rsid w:val="00E23169"/>
    <w:rsid w:val="00E331EA"/>
    <w:rsid w:val="00E51E79"/>
    <w:rsid w:val="00E857C4"/>
    <w:rsid w:val="00EB33B8"/>
    <w:rsid w:val="00F16417"/>
    <w:rsid w:val="00F169EB"/>
    <w:rsid w:val="00F17586"/>
    <w:rsid w:val="00F45506"/>
    <w:rsid w:val="00F80BDF"/>
    <w:rsid w:val="00F84D47"/>
    <w:rsid w:val="00F865AB"/>
    <w:rsid w:val="00F9398A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2102"/>
  <w15:docId w15:val="{BE2B5D7B-38F6-464B-820E-653854D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CF4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horyzonty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05F7-1BD3-4C3F-A4A5-81D4356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Marzena Małyszko</cp:lastModifiedBy>
  <cp:revision>4</cp:revision>
  <cp:lastPrinted>2018-07-18T09:01:00Z</cp:lastPrinted>
  <dcterms:created xsi:type="dcterms:W3CDTF">2018-08-31T08:37:00Z</dcterms:created>
  <dcterms:modified xsi:type="dcterms:W3CDTF">2018-08-31T09:01:00Z</dcterms:modified>
</cp:coreProperties>
</file>